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9EF" w:rsidRDefault="00EB5FEC" w:rsidP="00CF5FB3">
      <w:pPr>
        <w:ind w:firstLine="0"/>
        <w:jc w:val="center"/>
        <w:rPr>
          <w:rFonts w:ascii="Times New Roman" w:eastAsia="Times New Roman" w:hAnsi="Times New Roman"/>
          <w:b/>
          <w:lang w:val="hu-HU" w:eastAsia="hu-HU"/>
        </w:rPr>
      </w:pPr>
      <w:r w:rsidRPr="00E00894">
        <w:rPr>
          <w:rFonts w:ascii="Times New Roman" w:eastAsia="Times New Roman" w:hAnsi="Times New Roman"/>
          <w:b/>
          <w:lang w:val="hu-HU" w:eastAsia="hu-HU"/>
        </w:rPr>
        <w:t>Kedves Utasunk!</w:t>
      </w:r>
    </w:p>
    <w:p w:rsidR="00D42167" w:rsidRDefault="00D42167" w:rsidP="00E519EF">
      <w:pPr>
        <w:ind w:left="3540" w:firstLine="0"/>
        <w:rPr>
          <w:rFonts w:ascii="Times New Roman" w:eastAsia="Times New Roman" w:hAnsi="Times New Roman"/>
          <w:b/>
          <w:lang w:val="hu-HU" w:eastAsia="hu-HU"/>
        </w:rPr>
      </w:pPr>
    </w:p>
    <w:p w:rsidR="00D957C8" w:rsidRDefault="00D957C8" w:rsidP="00D957C8">
      <w:pPr>
        <w:pStyle w:val="Listaszerbekezds"/>
        <w:numPr>
          <w:ilvl w:val="0"/>
          <w:numId w:val="30"/>
        </w:num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z útlevél az Oroszországba való érkezéstől legalább 6 hónapig érvényesnek kell lennie</w:t>
      </w:r>
    </w:p>
    <w:p w:rsidR="00D957C8" w:rsidRDefault="00D957C8" w:rsidP="00D957C8">
      <w:pPr>
        <w:pStyle w:val="Listaszerbekezds"/>
        <w:numPr>
          <w:ilvl w:val="0"/>
          <w:numId w:val="30"/>
        </w:num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gényléshez szükséges 1 db telefonnal készített digitális arcképes fotó </w:t>
      </w:r>
    </w:p>
    <w:p w:rsidR="00D957C8" w:rsidRDefault="00D957C8" w:rsidP="00D957C8">
      <w:pPr>
        <w:pStyle w:val="Listaszerbekezds"/>
        <w:numPr>
          <w:ilvl w:val="0"/>
          <w:numId w:val="30"/>
        </w:num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útlevél </w:t>
      </w:r>
      <w:proofErr w:type="spellStart"/>
      <w:r>
        <w:rPr>
          <w:rFonts w:ascii="Times New Roman" w:hAnsi="Times New Roman"/>
          <w:sz w:val="24"/>
        </w:rPr>
        <w:t>beszkennelt</w:t>
      </w:r>
      <w:proofErr w:type="spellEnd"/>
      <w:r>
        <w:rPr>
          <w:rFonts w:ascii="Times New Roman" w:hAnsi="Times New Roman"/>
          <w:sz w:val="24"/>
        </w:rPr>
        <w:t xml:space="preserve"> másolata</w:t>
      </w:r>
    </w:p>
    <w:p w:rsidR="00D42167" w:rsidRDefault="00D42167" w:rsidP="00E519EF">
      <w:pPr>
        <w:spacing w:after="0"/>
        <w:ind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hu-HU" w:eastAsia="hu-HU"/>
        </w:rPr>
      </w:pPr>
    </w:p>
    <w:p w:rsidR="00EB5FEC" w:rsidRDefault="00EB5FEC" w:rsidP="00E519EF">
      <w:pPr>
        <w:spacing w:after="0"/>
        <w:ind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hu-HU" w:eastAsia="hu-HU"/>
        </w:rPr>
      </w:pPr>
      <w:r w:rsidRPr="00EB5FEC">
        <w:rPr>
          <w:rFonts w:ascii="Times New Roman" w:eastAsia="Times New Roman" w:hAnsi="Times New Roman"/>
          <w:b/>
          <w:sz w:val="24"/>
          <w:szCs w:val="24"/>
          <w:u w:val="single"/>
          <w:lang w:val="hu-HU" w:eastAsia="hu-HU"/>
        </w:rPr>
        <w:t>VÍZUMKÉRDŐÍVHEZ ADATLAP</w:t>
      </w:r>
    </w:p>
    <w:p w:rsidR="00711D7A" w:rsidRPr="00EB5FEC" w:rsidRDefault="00711D7A" w:rsidP="00E519EF">
      <w:pPr>
        <w:spacing w:after="0"/>
        <w:ind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hu-HU" w:eastAsia="hu-HU"/>
        </w:rPr>
      </w:pPr>
    </w:p>
    <w:tbl>
      <w:tblPr>
        <w:tblW w:w="106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158"/>
        <w:gridCol w:w="6584"/>
        <w:gridCol w:w="321"/>
      </w:tblGrid>
      <w:tr w:rsidR="00EB5FEC" w:rsidRPr="00EB5FEC" w:rsidTr="00FF49C1">
        <w:trPr>
          <w:trHeight w:val="680"/>
        </w:trPr>
        <w:tc>
          <w:tcPr>
            <w:tcW w:w="636" w:type="dxa"/>
            <w:shd w:val="clear" w:color="auto" w:fill="auto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Megnevezés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</w:p>
        </w:tc>
      </w:tr>
      <w:tr w:rsidR="00EB5FEC" w:rsidRPr="00EB5FEC" w:rsidTr="00FF49C1">
        <w:trPr>
          <w:trHeight w:val="680"/>
        </w:trPr>
        <w:tc>
          <w:tcPr>
            <w:tcW w:w="636" w:type="dxa"/>
            <w:shd w:val="clear" w:color="auto" w:fill="auto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1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5FEC" w:rsidRPr="00B8409A" w:rsidRDefault="00B8409A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Útlevél szám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FEC" w:rsidRPr="00EB5FEC" w:rsidRDefault="00EB5FEC" w:rsidP="00EB5FE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B8409A" w:rsidRPr="00EB5FEC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B8409A" w:rsidRPr="00EB5FEC" w:rsidRDefault="00490D68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2</w:t>
            </w:r>
            <w:r w:rsidR="00B8409A"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09A" w:rsidRPr="00EB5FEC" w:rsidRDefault="00B8409A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Útlevél kiállítási ideje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9A" w:rsidRPr="00EB5FEC" w:rsidRDefault="00B8409A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09A" w:rsidRPr="00EB5FEC" w:rsidRDefault="00B8409A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B8409A" w:rsidRPr="00EB5FEC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B8409A" w:rsidRPr="00EB5FEC" w:rsidRDefault="00490D68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3</w:t>
            </w:r>
            <w:r w:rsidR="00B8409A"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09A" w:rsidRPr="00EB5FEC" w:rsidRDefault="00B8409A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Útlevél érvényességi ideje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9A" w:rsidRPr="00EB5FEC" w:rsidRDefault="00B8409A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09A" w:rsidRPr="00EB5FEC" w:rsidRDefault="00B8409A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B8409A" w:rsidRPr="00C4666B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B8409A" w:rsidRPr="00EB5FEC" w:rsidRDefault="00490D68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4</w:t>
            </w:r>
            <w:r w:rsidR="00B8409A"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09A" w:rsidRPr="00EB5FEC" w:rsidRDefault="00F33908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/>
                <w:b/>
                <w:lang w:val="hu-HU" w:eastAsia="hu-HU"/>
              </w:rPr>
              <w:t>Amennyiben Szovjetunióban</w:t>
            </w:r>
            <w:r w:rsidR="00B8409A">
              <w:rPr>
                <w:rFonts w:ascii="Times New Roman" w:eastAsia="Times New Roman" w:hAnsi="Times New Roman"/>
                <w:b/>
                <w:lang w:val="hu-HU" w:eastAsia="hu-HU"/>
              </w:rPr>
              <w:t xml:space="preserve"> vagy </w:t>
            </w:r>
            <w:r w:rsidR="00B8409A" w:rsidRPr="00EB5FEC">
              <w:rPr>
                <w:rFonts w:ascii="Times New Roman" w:eastAsia="Times New Roman" w:hAnsi="Times New Roman"/>
                <w:b/>
                <w:lang w:val="hu-HU" w:eastAsia="hu-HU"/>
              </w:rPr>
              <w:t xml:space="preserve">Oroszországban született, mikor és hová </w:t>
            </w:r>
            <w:proofErr w:type="gramStart"/>
            <w:r w:rsidR="00B8409A" w:rsidRPr="00EB5FEC">
              <w:rPr>
                <w:rFonts w:ascii="Times New Roman" w:eastAsia="Times New Roman" w:hAnsi="Times New Roman"/>
                <w:b/>
                <w:lang w:val="hu-HU" w:eastAsia="hu-HU"/>
              </w:rPr>
              <w:t>emigrált</w:t>
            </w:r>
            <w:proofErr w:type="gramEnd"/>
            <w:r>
              <w:rPr>
                <w:rFonts w:ascii="Times New Roman" w:eastAsia="Times New Roman" w:hAnsi="Times New Roman"/>
                <w:b/>
                <w:lang w:val="hu-HU" w:eastAsia="hu-HU"/>
              </w:rPr>
              <w:t>?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9A" w:rsidRPr="00EB5FEC" w:rsidRDefault="00B8409A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09A" w:rsidRPr="00EB5FEC" w:rsidRDefault="00B8409A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B8409A" w:rsidRPr="00C4666B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B8409A" w:rsidRPr="00EB5FEC" w:rsidRDefault="00490D68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5</w:t>
            </w:r>
            <w:r w:rsidR="00B8409A"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908" w:rsidRDefault="00F33908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Amennyiben igen, mikor és miért veszítette el</w:t>
            </w:r>
            <w:r>
              <w:rPr>
                <w:rFonts w:ascii="Times New Roman" w:eastAsia="Times New Roman" w:hAnsi="Times New Roman"/>
                <w:b/>
                <w:lang w:val="hu-HU" w:eastAsia="hu-HU"/>
              </w:rPr>
              <w:t xml:space="preserve"> az állampolgárságát és miért</w:t>
            </w: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?</w:t>
            </w:r>
          </w:p>
          <w:p w:rsidR="00B54E81" w:rsidRPr="00EB5FEC" w:rsidRDefault="00B54E81" w:rsidP="007156A6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9A" w:rsidRPr="00EB5FEC" w:rsidRDefault="00B8409A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09A" w:rsidRPr="00EB5FEC" w:rsidRDefault="00B8409A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B8409A" w:rsidRPr="00EB5FEC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B8409A" w:rsidRPr="00EB5FEC" w:rsidRDefault="00490D68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6</w:t>
            </w:r>
            <w:r w:rsidR="00B8409A"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09A" w:rsidRDefault="00B8409A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 xml:space="preserve">Volt-e korábban </w:t>
            </w:r>
            <w:r>
              <w:rPr>
                <w:rFonts w:ascii="Times New Roman" w:eastAsia="Times New Roman" w:hAnsi="Times New Roman"/>
                <w:b/>
                <w:lang w:val="hu-HU" w:eastAsia="hu-HU"/>
              </w:rPr>
              <w:t xml:space="preserve">más állampolgár?  </w:t>
            </w:r>
          </w:p>
          <w:p w:rsidR="00B8409A" w:rsidRDefault="00B8409A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/>
                <w:b/>
                <w:lang w:val="hu-HU" w:eastAsia="hu-HU"/>
              </w:rPr>
              <w:t>/dátum</w:t>
            </w:r>
            <w:r w:rsidR="00F57C31">
              <w:rPr>
                <w:rFonts w:ascii="Times New Roman" w:eastAsia="Times New Roman" w:hAnsi="Times New Roman"/>
                <w:b/>
                <w:lang w:val="hu-HU" w:eastAsia="hu-HU"/>
              </w:rPr>
              <w:t xml:space="preserve">, ok </w:t>
            </w:r>
            <w:r w:rsidR="00490D68">
              <w:rPr>
                <w:rFonts w:ascii="Times New Roman" w:eastAsia="Times New Roman" w:hAnsi="Times New Roman"/>
                <w:b/>
                <w:lang w:val="hu-HU" w:eastAsia="hu-HU"/>
              </w:rPr>
              <w:t>végzésnek</w:t>
            </w:r>
            <w:r>
              <w:rPr>
                <w:rFonts w:ascii="Times New Roman" w:eastAsia="Times New Roman" w:hAnsi="Times New Roman"/>
                <w:b/>
                <w:lang w:val="hu-HU" w:eastAsia="hu-HU"/>
              </w:rPr>
              <w:t xml:space="preserve">/ </w:t>
            </w:r>
          </w:p>
          <w:p w:rsidR="00B54E81" w:rsidRPr="00EB5FEC" w:rsidRDefault="00B54E81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9A" w:rsidRPr="00EB5FEC" w:rsidRDefault="00B8409A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09A" w:rsidRPr="00EB5FEC" w:rsidRDefault="00B8409A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B8409A" w:rsidRPr="00AA3838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B8409A" w:rsidRPr="00EB5FEC" w:rsidRDefault="00490D68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7</w:t>
            </w:r>
            <w:r w:rsidR="00B8409A"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09A" w:rsidRDefault="00B8409A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/>
                <w:b/>
                <w:lang w:val="hu-HU" w:eastAsia="hu-HU"/>
              </w:rPr>
              <w:t>Van más állampolgár</w:t>
            </w:r>
            <w:r w:rsidR="00AA3838">
              <w:rPr>
                <w:rFonts w:ascii="Times New Roman" w:eastAsia="Times New Roman" w:hAnsi="Times New Roman"/>
                <w:b/>
                <w:lang w:val="hu-HU" w:eastAsia="hu-HU"/>
              </w:rPr>
              <w:t>sága</w:t>
            </w:r>
            <w:r>
              <w:rPr>
                <w:rFonts w:ascii="Times New Roman" w:eastAsia="Times New Roman" w:hAnsi="Times New Roman"/>
                <w:b/>
                <w:lang w:val="hu-HU" w:eastAsia="hu-HU"/>
              </w:rPr>
              <w:t>?</w:t>
            </w:r>
          </w:p>
          <w:p w:rsidR="00B8409A" w:rsidRDefault="00B8409A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/>
                <w:b/>
                <w:lang w:val="hu-HU" w:eastAsia="hu-HU"/>
              </w:rPr>
              <w:t>/útlevél szám</w:t>
            </w:r>
          </w:p>
          <w:p w:rsidR="00B8409A" w:rsidRDefault="00B8409A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/>
                <w:b/>
                <w:lang w:val="hu-HU" w:eastAsia="hu-HU"/>
              </w:rPr>
              <w:t>kiállítási ideje</w:t>
            </w:r>
          </w:p>
          <w:p w:rsidR="00B8409A" w:rsidRPr="00EB5FEC" w:rsidRDefault="00B8409A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/>
                <w:b/>
                <w:lang w:val="hu-HU" w:eastAsia="hu-HU"/>
              </w:rPr>
              <w:t>érvényességi ideje/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9A" w:rsidRPr="00EB5FEC" w:rsidRDefault="00B8409A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09A" w:rsidRPr="00EB5FEC" w:rsidRDefault="00B8409A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B8409A" w:rsidRPr="00EB5FEC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B8409A" w:rsidRPr="00EB5FEC" w:rsidRDefault="00490D68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8</w:t>
            </w:r>
            <w:r w:rsidR="00B8409A"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09A" w:rsidRPr="00EB5FEC" w:rsidRDefault="00B8409A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Útlevél szerinti vezetéknév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9A" w:rsidRPr="00EB5FEC" w:rsidRDefault="00B8409A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09A" w:rsidRPr="00EB5FEC" w:rsidRDefault="00B8409A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B8409A" w:rsidRPr="00EB5FEC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B8409A" w:rsidRPr="00EB5FEC" w:rsidRDefault="00490D68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9</w:t>
            </w:r>
            <w:r w:rsidR="00B8409A"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09A" w:rsidRPr="00EB5FEC" w:rsidRDefault="00B8409A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Útlevél szerinti keresztnév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9A" w:rsidRPr="00EB5FEC" w:rsidRDefault="00B8409A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09A" w:rsidRPr="00EB5FEC" w:rsidRDefault="00B8409A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B8409A" w:rsidRPr="00EB5FEC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B8409A" w:rsidRPr="00EB5FEC" w:rsidRDefault="00490D68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10</w:t>
            </w:r>
            <w:r w:rsidR="00B8409A"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09A" w:rsidRPr="00EB5FEC" w:rsidRDefault="00B8409A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Előző nevek (leánykori név)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9A" w:rsidRPr="00EB5FEC" w:rsidRDefault="00B8409A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09A" w:rsidRPr="00EB5FEC" w:rsidRDefault="00B8409A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B8409A" w:rsidRPr="00EB5FEC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B8409A" w:rsidRPr="00EB5FEC" w:rsidRDefault="00490D68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11</w:t>
            </w:r>
            <w:r w:rsidR="00B8409A"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09A" w:rsidRPr="00EB5FEC" w:rsidRDefault="00B8409A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Neme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9A" w:rsidRPr="00EB5FEC" w:rsidRDefault="00B8409A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09A" w:rsidRPr="00EB5FEC" w:rsidRDefault="00B8409A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B8409A" w:rsidRPr="00EB5FEC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B8409A" w:rsidRPr="00EB5FEC" w:rsidRDefault="00490D68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lastRenderedPageBreak/>
              <w:t>12</w:t>
            </w:r>
            <w:r w:rsidR="00B8409A"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09A" w:rsidRPr="00EB5FEC" w:rsidRDefault="00B8409A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Születési dátum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9A" w:rsidRPr="00EB5FEC" w:rsidRDefault="00B8409A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09A" w:rsidRPr="00EB5FEC" w:rsidRDefault="00B8409A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B8409A" w:rsidRPr="00EB5FEC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B8409A" w:rsidRPr="00EB5FEC" w:rsidRDefault="00490D68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13</w:t>
            </w:r>
            <w:r w:rsidR="00B8409A"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09A" w:rsidRPr="00EB5FEC" w:rsidRDefault="00B8409A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Születési hely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9A" w:rsidRPr="00EB5FEC" w:rsidRDefault="00B8409A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09A" w:rsidRPr="00EB5FEC" w:rsidRDefault="00B8409A" w:rsidP="00B8409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F57C31" w:rsidRPr="00EB5FEC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F57C31" w:rsidRPr="00EB5FEC" w:rsidRDefault="00490D68" w:rsidP="00F57C3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14</w:t>
            </w:r>
            <w:r w:rsidR="00F57C31"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C31" w:rsidRPr="00EB5FEC" w:rsidRDefault="00F57C31" w:rsidP="00F57C3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Utazás célja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C31" w:rsidRPr="00EB5FEC" w:rsidRDefault="00F57C31" w:rsidP="00F57C3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C31" w:rsidRPr="00EB5FEC" w:rsidRDefault="00F57C31" w:rsidP="00F57C3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F57C31" w:rsidRPr="00EB5FEC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F57C31" w:rsidRPr="00EB5FEC" w:rsidRDefault="00490D68" w:rsidP="00F57C3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15</w:t>
            </w:r>
            <w:r w:rsidR="00F57C31"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C31" w:rsidRPr="00EB5FEC" w:rsidRDefault="00F57C31" w:rsidP="00F57C3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Beutazások száma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C31" w:rsidRPr="00EB5FEC" w:rsidRDefault="00F57C31" w:rsidP="00F57C3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C31" w:rsidRPr="00EB5FEC" w:rsidRDefault="00F57C31" w:rsidP="00F57C3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F57C31" w:rsidRPr="00EB5FEC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F57C31" w:rsidRPr="00EB5FEC" w:rsidRDefault="00490D68" w:rsidP="00F57C3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16</w:t>
            </w:r>
            <w:r w:rsidR="00F57C31"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C31" w:rsidRPr="00EB5FEC" w:rsidRDefault="00F57C31" w:rsidP="00F57C3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Beutazás dátuma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C31" w:rsidRPr="00EB5FEC" w:rsidRDefault="00F57C31" w:rsidP="00F57C3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C31" w:rsidRPr="00EB5FEC" w:rsidRDefault="00F57C31" w:rsidP="00F57C3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F57C31" w:rsidRPr="00EB5FEC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F57C31" w:rsidRPr="00EB5FEC" w:rsidRDefault="00490D68" w:rsidP="00F57C3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17</w:t>
            </w:r>
            <w:r w:rsidR="00F57C31"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C31" w:rsidRPr="00EB5FEC" w:rsidRDefault="00F57C31" w:rsidP="00F57C3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Kiutazás dátuma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C31" w:rsidRPr="00EB5FEC" w:rsidRDefault="00F57C31" w:rsidP="00F57C3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C31" w:rsidRPr="00EB5FEC" w:rsidRDefault="00F57C31" w:rsidP="00F57C3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F57C31" w:rsidRPr="00EB5FEC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F57C31" w:rsidRPr="00EB5FEC" w:rsidRDefault="00490D68" w:rsidP="00F57C3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18</w:t>
            </w:r>
            <w:r w:rsidR="00F57C31"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C31" w:rsidRPr="00EB5FEC" w:rsidRDefault="00F57C31" w:rsidP="00F57C3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Utazás útvonala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C31" w:rsidRPr="00EB5FEC" w:rsidRDefault="00F57C31" w:rsidP="00F57C3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C31" w:rsidRPr="00EB5FEC" w:rsidRDefault="00F57C31" w:rsidP="00F57C3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F57C31" w:rsidRPr="00EB5FEC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F57C31" w:rsidRPr="00EB5FEC" w:rsidRDefault="00490D68" w:rsidP="00F57C3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19</w:t>
            </w:r>
            <w:r w:rsidR="00F57C31"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C31" w:rsidRPr="00EB5FEC" w:rsidRDefault="00F57C31" w:rsidP="00F57C3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Melyik utasbiztosítással rendelkezik?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C31" w:rsidRPr="00EB5FEC" w:rsidRDefault="00F57C31" w:rsidP="00F57C3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C31" w:rsidRPr="00EB5FEC" w:rsidRDefault="00F57C31" w:rsidP="00F57C3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F57C31" w:rsidRPr="00C4666B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F57C31" w:rsidRPr="00EB5FEC" w:rsidRDefault="00490D68" w:rsidP="00F57C3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20</w:t>
            </w:r>
            <w:r w:rsidR="00F57C31"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C31" w:rsidRDefault="00F57C31" w:rsidP="00F57C3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/>
                <w:b/>
                <w:lang w:val="hu-HU" w:eastAsia="hu-HU"/>
              </w:rPr>
              <w:t xml:space="preserve">Hova utazik </w:t>
            </w:r>
          </w:p>
          <w:p w:rsidR="00F57C31" w:rsidRDefault="00F57C31" w:rsidP="00F57C3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/>
                <w:b/>
                <w:lang w:val="hu-HU" w:eastAsia="hu-HU"/>
              </w:rPr>
              <w:t>szálloda, magán személy</w:t>
            </w:r>
            <w:r w:rsidR="00B54E81">
              <w:rPr>
                <w:rFonts w:ascii="Times New Roman" w:eastAsia="Times New Roman" w:hAnsi="Times New Roman"/>
                <w:b/>
                <w:lang w:val="hu-HU" w:eastAsia="hu-HU"/>
              </w:rPr>
              <w:t>, cég</w:t>
            </w:r>
          </w:p>
          <w:p w:rsidR="00F57C31" w:rsidRDefault="00F57C31" w:rsidP="00B54E8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/>
                <w:b/>
                <w:lang w:val="hu-HU" w:eastAsia="hu-HU"/>
              </w:rPr>
              <w:t>/</w:t>
            </w:r>
            <w:r w:rsidR="00B54E81">
              <w:rPr>
                <w:rFonts w:ascii="Times New Roman" w:eastAsia="Times New Roman" w:hAnsi="Times New Roman"/>
                <w:b/>
                <w:lang w:val="hu-HU" w:eastAsia="hu-HU"/>
              </w:rPr>
              <w:t xml:space="preserve">neve, születésé </w:t>
            </w:r>
            <w:proofErr w:type="gramStart"/>
            <w:r w:rsidR="00B54E81">
              <w:rPr>
                <w:rFonts w:ascii="Times New Roman" w:eastAsia="Times New Roman" w:hAnsi="Times New Roman"/>
                <w:b/>
                <w:lang w:val="hu-HU" w:eastAsia="hu-HU"/>
              </w:rPr>
              <w:t>dátum</w:t>
            </w:r>
            <w:proofErr w:type="gramEnd"/>
            <w:r w:rsidR="00B54E81">
              <w:rPr>
                <w:rFonts w:ascii="Times New Roman" w:eastAsia="Times New Roman" w:hAnsi="Times New Roman"/>
                <w:b/>
                <w:lang w:val="hu-HU" w:eastAsia="hu-H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lang w:val="hu-HU" w:eastAsia="hu-HU"/>
              </w:rPr>
              <w:t xml:space="preserve">cím, </w:t>
            </w:r>
            <w:r w:rsidR="00B54E81">
              <w:rPr>
                <w:rFonts w:ascii="Times New Roman" w:eastAsia="Times New Roman" w:hAnsi="Times New Roman"/>
                <w:b/>
                <w:lang w:val="hu-HU" w:eastAsia="hu-HU"/>
              </w:rPr>
              <w:t xml:space="preserve">telefon, </w:t>
            </w:r>
            <w:r>
              <w:rPr>
                <w:rFonts w:ascii="Times New Roman" w:eastAsia="Times New Roman" w:hAnsi="Times New Roman"/>
                <w:b/>
                <w:lang w:val="hu-HU" w:eastAsia="hu-HU"/>
              </w:rPr>
              <w:t xml:space="preserve"> </w:t>
            </w:r>
            <w:r w:rsidR="00B54E81">
              <w:rPr>
                <w:rFonts w:ascii="Times New Roman" w:eastAsia="Times New Roman" w:hAnsi="Times New Roman"/>
                <w:b/>
                <w:lang w:val="hu-HU" w:eastAsia="hu-HU"/>
              </w:rPr>
              <w:t>e-mail,</w:t>
            </w:r>
          </w:p>
          <w:p w:rsidR="00A33A45" w:rsidRDefault="00A33A45" w:rsidP="00B54E8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</w:p>
          <w:p w:rsidR="00A33A45" w:rsidRDefault="00A33A45" w:rsidP="00B54E8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</w:p>
          <w:p w:rsidR="00A33A45" w:rsidRPr="00EB5FEC" w:rsidRDefault="00A33A45" w:rsidP="00B54E8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C31" w:rsidRDefault="00F57C31" w:rsidP="00F57C3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  <w:p w:rsidR="00A33A45" w:rsidRPr="00EB5FEC" w:rsidRDefault="00A33A45" w:rsidP="00F57C3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C31" w:rsidRPr="00EB5FEC" w:rsidRDefault="00F57C31" w:rsidP="00F57C3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F57C31" w:rsidRPr="00C4666B" w:rsidTr="00A33A45">
        <w:trPr>
          <w:trHeight w:val="680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C31" w:rsidRPr="00EB5FEC" w:rsidRDefault="00490D68" w:rsidP="00F57C3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21</w:t>
            </w:r>
            <w:r w:rsidR="00F57C31" w:rsidRPr="00EB5FEC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.</w:t>
            </w:r>
          </w:p>
        </w:tc>
        <w:tc>
          <w:tcPr>
            <w:tcW w:w="31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C31" w:rsidRPr="00EB5FEC" w:rsidRDefault="00F57C31" w:rsidP="00F57C3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EB5FEC">
              <w:rPr>
                <w:rFonts w:ascii="Times New Roman" w:eastAsia="Times New Roman" w:hAnsi="Times New Roman"/>
                <w:b/>
                <w:lang w:val="hu-HU" w:eastAsia="hu-HU"/>
              </w:rPr>
              <w:t>Amennyiben volt már Oroszországban, írja meg hányszor és adja meg utolsó utazásának pontos dátumát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C31" w:rsidRPr="00EB5FEC" w:rsidRDefault="00F57C31" w:rsidP="00F57C31">
            <w:pPr>
              <w:spacing w:after="0"/>
              <w:ind w:left="360"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C31" w:rsidRPr="00EB5FEC" w:rsidRDefault="00F57C31" w:rsidP="00F57C3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  <w:p w:rsidR="00F57C31" w:rsidRPr="00EB5FEC" w:rsidRDefault="00F57C31" w:rsidP="00F57C3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  <w:p w:rsidR="00F57C31" w:rsidRPr="00EB5FEC" w:rsidRDefault="00F57C31" w:rsidP="00F57C3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  <w:p w:rsidR="00F57C31" w:rsidRPr="00EB5FEC" w:rsidRDefault="00F57C31" w:rsidP="00F57C3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A33A45" w:rsidRPr="00EB5FEC" w:rsidTr="00A33A45">
        <w:trPr>
          <w:trHeight w:val="680"/>
        </w:trPr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</w:p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22.</w:t>
            </w:r>
          </w:p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</w:p>
          <w:p w:rsidR="00A33A45" w:rsidRPr="00EB5FEC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</w:p>
        </w:tc>
        <w:tc>
          <w:tcPr>
            <w:tcW w:w="31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5" w:rsidRPr="00EB5FEC" w:rsidRDefault="005323CE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/>
                <w:b/>
                <w:lang w:val="hu-HU" w:eastAsia="hu-HU"/>
              </w:rPr>
              <w:t>Ki fizeti az utazás</w:t>
            </w:r>
            <w:r w:rsidR="007156A6">
              <w:rPr>
                <w:rFonts w:ascii="Times New Roman" w:eastAsia="Times New Roman" w:hAnsi="Times New Roman"/>
                <w:b/>
                <w:lang w:val="hu-HU" w:eastAsia="hu-HU"/>
              </w:rPr>
              <w:t>á</w:t>
            </w:r>
            <w:r>
              <w:rPr>
                <w:rFonts w:ascii="Times New Roman" w:eastAsia="Times New Roman" w:hAnsi="Times New Roman"/>
                <w:b/>
                <w:lang w:val="hu-HU" w:eastAsia="hu-HU"/>
              </w:rPr>
              <w:t>t?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5" w:rsidRPr="00EB5FEC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45" w:rsidRPr="00EB5FEC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A33A45" w:rsidRPr="00C4666B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23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3CE" w:rsidRDefault="005323CE" w:rsidP="005323CE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/>
                <w:b/>
                <w:lang w:val="hu-HU" w:eastAsia="hu-HU"/>
              </w:rPr>
              <w:t>Milyen országokban volt utolsó</w:t>
            </w:r>
          </w:p>
          <w:p w:rsidR="00A33A45" w:rsidRPr="00EB5FEC" w:rsidRDefault="005323CE" w:rsidP="005323CE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/>
                <w:b/>
                <w:lang w:val="hu-HU" w:eastAsia="hu-HU"/>
              </w:rPr>
              <w:t>3 évben?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5" w:rsidRPr="00EB5FEC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45" w:rsidRPr="00EB5FEC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A33A45" w:rsidRPr="00EB5FEC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24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A45" w:rsidRPr="00EB5FEC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/>
                <w:b/>
                <w:lang w:val="hu-HU" w:eastAsia="hu-HU"/>
              </w:rPr>
              <w:t xml:space="preserve">Családi állapota 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5" w:rsidRPr="00EB5FEC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45" w:rsidRPr="00EB5FEC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A33A45" w:rsidRPr="00EB5FEC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</w:p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25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A45" w:rsidRPr="00EB5FEC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/>
                <w:b/>
                <w:lang w:val="hu-HU" w:eastAsia="hu-HU"/>
              </w:rPr>
              <w:t>Édesapja neve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5" w:rsidRPr="00EB5FEC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45" w:rsidRPr="00EB5FEC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A33A45" w:rsidRPr="00EB5FEC" w:rsidTr="00FF49C1">
        <w:trPr>
          <w:trHeight w:val="1182"/>
        </w:trPr>
        <w:tc>
          <w:tcPr>
            <w:tcW w:w="636" w:type="dxa"/>
            <w:shd w:val="clear" w:color="auto" w:fill="auto"/>
            <w:vAlign w:val="center"/>
          </w:tcPr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lastRenderedPageBreak/>
              <w:t>26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/>
                <w:b/>
                <w:lang w:val="hu-HU" w:eastAsia="hu-HU"/>
              </w:rPr>
              <w:t>állampolgársága</w:t>
            </w:r>
          </w:p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/>
                <w:b/>
                <w:lang w:val="hu-HU" w:eastAsia="hu-HU"/>
              </w:rPr>
              <w:t>előző állampolgársága</w:t>
            </w:r>
            <w:r w:rsidR="00C4666B">
              <w:rPr>
                <w:rFonts w:ascii="Times New Roman" w:eastAsia="Times New Roman" w:hAnsi="Times New Roman"/>
                <w:b/>
                <w:lang w:val="hu-HU" w:eastAsia="hu-HU"/>
              </w:rPr>
              <w:t xml:space="preserve"> (Édesap</w:t>
            </w:r>
            <w:r w:rsidR="00B967F0">
              <w:rPr>
                <w:rFonts w:ascii="Times New Roman" w:eastAsia="Times New Roman" w:hAnsi="Times New Roman"/>
                <w:b/>
                <w:lang w:val="hu-HU" w:eastAsia="hu-HU"/>
              </w:rPr>
              <w:t>a)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5" w:rsidRPr="00EB5FEC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45" w:rsidRPr="00EB5FEC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A33A45" w:rsidRPr="00EB5FEC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27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A45" w:rsidRDefault="007C6DCD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/>
                <w:b/>
                <w:lang w:val="hu-HU" w:eastAsia="hu-HU"/>
              </w:rPr>
              <w:t>születési</w:t>
            </w:r>
            <w:r w:rsidR="00A33A45">
              <w:rPr>
                <w:rFonts w:ascii="Times New Roman" w:eastAsia="Times New Roman" w:hAnsi="Times New Roman"/>
                <w:b/>
                <w:lang w:val="hu-HU" w:eastAsia="hu-HU"/>
              </w:rPr>
              <w:t xml:space="preserve"> hely és ország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45" w:rsidRPr="00EB5FEC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A33A45" w:rsidRPr="00EB5FEC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 xml:space="preserve">28. 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/>
                <w:b/>
                <w:lang w:val="hu-HU" w:eastAsia="hu-HU"/>
              </w:rPr>
              <w:t xml:space="preserve">Édesanyja neve 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45" w:rsidRPr="00EB5FEC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A33A45" w:rsidRPr="00EB5FEC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A33A45" w:rsidRDefault="00AF5E37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29</w:t>
            </w:r>
            <w:r w:rsidR="00A33A45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/>
                <w:b/>
                <w:lang w:val="hu-HU" w:eastAsia="hu-HU"/>
              </w:rPr>
              <w:t>állampolgársága</w:t>
            </w:r>
          </w:p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/>
                <w:b/>
                <w:lang w:val="hu-HU" w:eastAsia="hu-HU"/>
              </w:rPr>
              <w:t>előző állampolgársága</w:t>
            </w:r>
            <w:r w:rsidR="00B967F0">
              <w:rPr>
                <w:rFonts w:ascii="Times New Roman" w:eastAsia="Times New Roman" w:hAnsi="Times New Roman"/>
                <w:b/>
                <w:lang w:val="hu-HU" w:eastAsia="hu-HU"/>
              </w:rPr>
              <w:t xml:space="preserve"> (</w:t>
            </w:r>
            <w:r w:rsidR="00C4666B">
              <w:rPr>
                <w:rFonts w:ascii="Times New Roman" w:eastAsia="Times New Roman" w:hAnsi="Times New Roman"/>
                <w:b/>
                <w:lang w:val="hu-HU" w:eastAsia="hu-HU"/>
              </w:rPr>
              <w:t>Édesany</w:t>
            </w:r>
            <w:bookmarkStart w:id="0" w:name="_GoBack"/>
            <w:bookmarkEnd w:id="0"/>
            <w:r w:rsidR="00B967F0">
              <w:rPr>
                <w:rFonts w:ascii="Times New Roman" w:eastAsia="Times New Roman" w:hAnsi="Times New Roman"/>
                <w:b/>
                <w:lang w:val="hu-HU" w:eastAsia="hu-HU"/>
              </w:rPr>
              <w:t>a)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45" w:rsidRPr="00EB5FEC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A33A45" w:rsidRPr="00EB5FEC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A33A45" w:rsidRDefault="00AF5E37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30</w:t>
            </w:r>
            <w:r w:rsidR="00A33A45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A45" w:rsidRDefault="007C6DCD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/>
                <w:b/>
                <w:lang w:val="hu-HU" w:eastAsia="hu-HU"/>
              </w:rPr>
              <w:t>születési</w:t>
            </w:r>
            <w:r w:rsidR="00A33A45">
              <w:rPr>
                <w:rFonts w:ascii="Times New Roman" w:eastAsia="Times New Roman" w:hAnsi="Times New Roman"/>
                <w:b/>
                <w:lang w:val="hu-HU" w:eastAsia="hu-HU"/>
              </w:rPr>
              <w:t xml:space="preserve"> hely és ország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45" w:rsidRPr="00EB5FEC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A33A45" w:rsidRPr="00C4666B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A33A45" w:rsidRDefault="00AF5E37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31</w:t>
            </w:r>
            <w:r w:rsidR="00A33A45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/>
                <w:b/>
                <w:lang w:val="hu-HU" w:eastAsia="hu-HU"/>
              </w:rPr>
              <w:t>Házastárs neve</w:t>
            </w:r>
          </w:p>
          <w:p w:rsidR="00A33A45" w:rsidRDefault="00D54459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/>
                <w:b/>
                <w:lang w:val="hu-HU" w:eastAsia="hu-HU"/>
              </w:rPr>
              <w:t>/ha elvált, akkor is adja meg</w:t>
            </w:r>
            <w:r w:rsidR="00A33A45">
              <w:rPr>
                <w:rFonts w:ascii="Times New Roman" w:eastAsia="Times New Roman" w:hAnsi="Times New Roman"/>
                <w:b/>
                <w:lang w:val="hu-HU" w:eastAsia="hu-HU"/>
              </w:rPr>
              <w:t xml:space="preserve">/ 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45" w:rsidRPr="00EB5FEC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A33A45" w:rsidRPr="00EB5FEC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A33A45" w:rsidRDefault="00AF5E37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32</w:t>
            </w:r>
            <w:r w:rsidR="00A33A45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/>
                <w:b/>
                <w:lang w:val="hu-HU" w:eastAsia="hu-HU"/>
              </w:rPr>
              <w:t>állampolgársága</w:t>
            </w:r>
          </w:p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/>
                <w:b/>
                <w:lang w:val="hu-HU" w:eastAsia="hu-HU"/>
              </w:rPr>
              <w:t>előző állampolgársága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45" w:rsidRPr="00EB5FEC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A33A45" w:rsidRPr="00C4666B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A33A45" w:rsidRDefault="00AF5E37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33</w:t>
            </w:r>
            <w:r w:rsidR="00A33A45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A45" w:rsidRDefault="007C6DCD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/>
                <w:b/>
                <w:lang w:val="hu-HU" w:eastAsia="hu-HU"/>
              </w:rPr>
              <w:t>születési</w:t>
            </w:r>
            <w:r w:rsidR="00A33A45">
              <w:rPr>
                <w:rFonts w:ascii="Times New Roman" w:eastAsia="Times New Roman" w:hAnsi="Times New Roman"/>
                <w:b/>
                <w:lang w:val="hu-HU" w:eastAsia="hu-HU"/>
              </w:rPr>
              <w:t xml:space="preserve"> hely</w:t>
            </w:r>
            <w:r>
              <w:rPr>
                <w:rFonts w:ascii="Times New Roman" w:eastAsia="Times New Roman" w:hAnsi="Times New Roman"/>
                <w:b/>
                <w:lang w:val="hu-HU" w:eastAsia="hu-HU"/>
              </w:rPr>
              <w:t>e és ideje,</w:t>
            </w:r>
            <w:r w:rsidR="00A33A45">
              <w:rPr>
                <w:rFonts w:ascii="Times New Roman" w:eastAsia="Times New Roman" w:hAnsi="Times New Roman"/>
                <w:b/>
                <w:lang w:val="hu-HU" w:eastAsia="hu-HU"/>
              </w:rPr>
              <w:t xml:space="preserve"> ország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45" w:rsidRPr="00EB5FEC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A33A45" w:rsidRPr="00C4666B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A33A45" w:rsidRDefault="00AF5E37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34</w:t>
            </w:r>
            <w:r w:rsidR="00A33A45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/>
                <w:b/>
                <w:lang w:val="hu-HU" w:eastAsia="hu-HU"/>
              </w:rPr>
              <w:t xml:space="preserve">Vannak rokonok Oroszországban? Ki </w:t>
            </w:r>
          </w:p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/>
                <w:b/>
                <w:lang w:val="hu-HU" w:eastAsia="hu-HU"/>
              </w:rPr>
              <w:t>állandó lakcím, irányítószám</w:t>
            </w:r>
          </w:p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45" w:rsidRPr="00EB5FEC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A33A45" w:rsidRPr="00EB5FEC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A33A45" w:rsidRDefault="00AF5E37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35</w:t>
            </w:r>
            <w:r w:rsidR="00A33A45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/>
                <w:b/>
                <w:lang w:val="hu-HU" w:eastAsia="hu-HU"/>
              </w:rPr>
              <w:t>Telefon, e-mail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45" w:rsidRPr="00EB5FEC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A33A45" w:rsidRPr="00EB5FEC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A33A45" w:rsidRDefault="00AF5E37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36</w:t>
            </w:r>
            <w:r w:rsidR="00A33A45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A45" w:rsidRDefault="005323CE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/>
                <w:b/>
                <w:lang w:val="hu-HU" w:eastAsia="hu-HU"/>
              </w:rPr>
              <w:t>Rendelkezik-e ingatlannal Oroszországban?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45" w:rsidRPr="00EB5FEC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A33A45" w:rsidRPr="00EB5FEC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A33A45" w:rsidRDefault="00AF5E37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37</w:t>
            </w:r>
            <w:r w:rsidR="00A33A45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/>
                <w:b/>
                <w:lang w:val="hu-HU" w:eastAsia="hu-HU"/>
              </w:rPr>
              <w:t>Kérelmező lakcíme</w:t>
            </w:r>
          </w:p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/>
                <w:b/>
                <w:lang w:val="hu-HU" w:eastAsia="hu-HU"/>
              </w:rPr>
              <w:t>állandó lakcím, irányítószám</w:t>
            </w:r>
          </w:p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45" w:rsidRPr="00EB5FEC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A33A45" w:rsidRPr="00EB5FEC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A33A45" w:rsidRDefault="00AF5E37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38</w:t>
            </w:r>
            <w:r w:rsidR="00A33A45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/>
                <w:b/>
                <w:lang w:val="hu-HU" w:eastAsia="hu-HU"/>
              </w:rPr>
              <w:t>Telefon, e-mail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45" w:rsidRPr="00EB5FEC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D54459" w:rsidRPr="00C4666B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D54459" w:rsidRDefault="002839C3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39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4459" w:rsidRDefault="002839C3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/>
                <w:b/>
                <w:lang w:val="hu-HU" w:eastAsia="hu-HU"/>
              </w:rPr>
              <w:t>Legmagasabb iskolai végzettsége, intézmény neve és címe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59" w:rsidRDefault="00D54459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459" w:rsidRPr="00EB5FEC" w:rsidRDefault="00D54459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A33A45" w:rsidRPr="00EB5FEC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A33A45" w:rsidRDefault="002839C3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40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/>
                <w:b/>
                <w:lang w:val="hu-HU" w:eastAsia="hu-HU"/>
              </w:rPr>
              <w:t>Foglalkozása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45" w:rsidRPr="00EB5FEC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A33A45" w:rsidRPr="00EB5FEC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A33A45" w:rsidRDefault="002839C3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41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A45" w:rsidRDefault="00A33A45" w:rsidP="00A33A45">
            <w:pPr>
              <w:spacing w:after="0"/>
              <w:ind w:firstLine="0"/>
              <w:rPr>
                <w:rFonts w:ascii="Times New Roman" w:eastAsia="Times New Roman" w:hAnsi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/>
                <w:b/>
                <w:lang w:val="hu-HU" w:eastAsia="hu-HU"/>
              </w:rPr>
              <w:t xml:space="preserve">    Munkakör meghatározása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45" w:rsidRPr="00EB5FEC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A33A45" w:rsidRPr="00C4666B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A33A45" w:rsidRDefault="002839C3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lastRenderedPageBreak/>
              <w:t>42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A45" w:rsidRDefault="00A33A45" w:rsidP="00A33A45">
            <w:pPr>
              <w:spacing w:after="0"/>
              <w:ind w:firstLine="0"/>
              <w:rPr>
                <w:rFonts w:ascii="Times New Roman" w:eastAsia="Times New Roman" w:hAnsi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/>
                <w:b/>
                <w:lang w:val="hu-HU" w:eastAsia="hu-HU"/>
              </w:rPr>
              <w:t>Munkáltató neve, címe, telefonszáma, e-mail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45" w:rsidRPr="00EB5FEC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A33A45" w:rsidRPr="00C4666B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A33A45" w:rsidRDefault="002839C3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43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A45" w:rsidRDefault="005323CE" w:rsidP="00A33A45">
            <w:pPr>
              <w:spacing w:after="0"/>
              <w:ind w:firstLine="0"/>
              <w:rPr>
                <w:rFonts w:ascii="Times New Roman" w:eastAsia="Times New Roman" w:hAnsi="Times New Roman"/>
                <w:b/>
                <w:lang w:val="hu-HU" w:eastAsia="hu-HU"/>
              </w:rPr>
            </w:pPr>
            <w:r>
              <w:rPr>
                <w:rFonts w:ascii="Times New Roman" w:eastAsia="Times New Roman" w:hAnsi="Times New Roman"/>
                <w:b/>
                <w:lang w:val="hu-HU" w:eastAsia="hu-HU"/>
              </w:rPr>
              <w:t xml:space="preserve">Használ-e </w:t>
            </w:r>
            <w:proofErr w:type="spellStart"/>
            <w:r>
              <w:rPr>
                <w:rFonts w:ascii="Times New Roman" w:eastAsia="Times New Roman" w:hAnsi="Times New Roman"/>
                <w:b/>
                <w:lang w:val="hu-HU" w:eastAsia="hu-HU"/>
              </w:rPr>
              <w:t>messengert</w:t>
            </w:r>
            <w:proofErr w:type="spellEnd"/>
            <w:r>
              <w:rPr>
                <w:rFonts w:ascii="Times New Roman" w:eastAsia="Times New Roman" w:hAnsi="Times New Roman"/>
                <w:b/>
                <w:lang w:val="hu-HU" w:eastAsia="hu-H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lang w:val="hu-HU" w:eastAsia="hu-HU"/>
              </w:rPr>
              <w:t>social</w:t>
            </w:r>
            <w:proofErr w:type="spellEnd"/>
            <w:r>
              <w:rPr>
                <w:rFonts w:ascii="Times New Roman" w:eastAsia="Times New Roman" w:hAnsi="Times New Roman"/>
                <w:b/>
                <w:lang w:val="hu-HU" w:eastAsia="hu-HU"/>
              </w:rPr>
              <w:t xml:space="preserve"> hálózatot?  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45" w:rsidRPr="00EB5FEC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A33A45" w:rsidRPr="00C4666B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A33A45" w:rsidRDefault="002839C3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44</w:t>
            </w:r>
            <w:r w:rsidR="00A33A45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A45" w:rsidRDefault="00A74506" w:rsidP="00A33A45">
            <w:pPr>
              <w:spacing w:after="0"/>
              <w:ind w:firstLine="0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A74506">
              <w:rPr>
                <w:rFonts w:ascii="Times New Roman" w:eastAsia="Times New Roman" w:hAnsi="Times New Roman"/>
                <w:b/>
                <w:lang w:val="hu-HU" w:eastAsia="hu-HU"/>
              </w:rPr>
              <w:t>Szándékozik-e érdekeket képviselni, non-profit, nemzetközi vagy kormányzati szervezetek nevében fellépni, vagy részt venni ezek tevékenységében, miközben Oroszországban tartózkodik?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45" w:rsidRPr="00EB5FEC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A33A45" w:rsidRPr="00C4666B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A33A45" w:rsidRDefault="002839C3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45</w:t>
            </w:r>
            <w:r w:rsidR="00A33A45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A45" w:rsidRDefault="00A74506" w:rsidP="00A33A45">
            <w:pPr>
              <w:spacing w:after="0"/>
              <w:ind w:firstLine="0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A74506">
              <w:rPr>
                <w:rFonts w:ascii="Times New Roman" w:eastAsia="Times New Roman" w:hAnsi="Times New Roman"/>
                <w:b/>
                <w:lang w:val="hu-HU" w:eastAsia="hu-HU"/>
              </w:rPr>
              <w:t xml:space="preserve">Kapott-e </w:t>
            </w:r>
            <w:proofErr w:type="gramStart"/>
            <w:r w:rsidRPr="00A74506">
              <w:rPr>
                <w:rFonts w:ascii="Times New Roman" w:eastAsia="Times New Roman" w:hAnsi="Times New Roman"/>
                <w:b/>
                <w:lang w:val="hu-HU" w:eastAsia="hu-HU"/>
              </w:rPr>
              <w:t>speciális</w:t>
            </w:r>
            <w:proofErr w:type="gramEnd"/>
            <w:r w:rsidRPr="00A74506">
              <w:rPr>
                <w:rFonts w:ascii="Times New Roman" w:eastAsia="Times New Roman" w:hAnsi="Times New Roman"/>
                <w:b/>
                <w:lang w:val="hu-HU" w:eastAsia="hu-HU"/>
              </w:rPr>
              <w:t xml:space="preserve"> kiképzést vagy rendelkezik-e speciális ismeretekkel és készségekkel a fegyverek, robbanóanyagok, nukleáris, biológiai vagy vegyi anyagok használatában?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45" w:rsidRPr="00EB5FEC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  <w:tr w:rsidR="00A33A45" w:rsidRPr="00C4666B" w:rsidTr="00FF49C1">
        <w:trPr>
          <w:trHeight w:val="680"/>
        </w:trPr>
        <w:tc>
          <w:tcPr>
            <w:tcW w:w="636" w:type="dxa"/>
            <w:shd w:val="clear" w:color="auto" w:fill="auto"/>
            <w:vAlign w:val="center"/>
          </w:tcPr>
          <w:p w:rsidR="00A33A45" w:rsidRDefault="002839C3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46</w:t>
            </w:r>
            <w:r w:rsidR="00A33A45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4506" w:rsidRPr="00A74506" w:rsidRDefault="00A74506" w:rsidP="00A74506">
            <w:pPr>
              <w:spacing w:after="0"/>
              <w:ind w:firstLine="0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A74506">
              <w:rPr>
                <w:rFonts w:ascii="Times New Roman" w:eastAsia="Times New Roman" w:hAnsi="Times New Roman"/>
                <w:b/>
                <w:lang w:val="hu-HU" w:eastAsia="hu-HU"/>
              </w:rPr>
              <w:t>Szolgált e katonaságnál?</w:t>
            </w:r>
          </w:p>
          <w:p w:rsidR="00A33A45" w:rsidRDefault="00A74506" w:rsidP="00A74506">
            <w:pPr>
              <w:spacing w:after="0"/>
              <w:ind w:firstLine="0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A74506">
              <w:rPr>
                <w:rFonts w:ascii="Times New Roman" w:eastAsia="Times New Roman" w:hAnsi="Times New Roman"/>
                <w:b/>
                <w:lang w:val="hu-HU" w:eastAsia="hu-HU"/>
              </w:rPr>
              <w:t xml:space="preserve">Részt vett valaha fegyveres </w:t>
            </w:r>
            <w:proofErr w:type="gramStart"/>
            <w:r w:rsidRPr="00A74506">
              <w:rPr>
                <w:rFonts w:ascii="Times New Roman" w:eastAsia="Times New Roman" w:hAnsi="Times New Roman"/>
                <w:b/>
                <w:lang w:val="hu-HU" w:eastAsia="hu-HU"/>
              </w:rPr>
              <w:t>konfliktusokban</w:t>
            </w:r>
            <w:proofErr w:type="gramEnd"/>
            <w:r w:rsidRPr="00A74506">
              <w:rPr>
                <w:rFonts w:ascii="Times New Roman" w:eastAsia="Times New Roman" w:hAnsi="Times New Roman"/>
                <w:b/>
                <w:lang w:val="hu-HU" w:eastAsia="hu-HU"/>
              </w:rPr>
              <w:t xml:space="preserve">? Résztvevője volt e katonai </w:t>
            </w:r>
            <w:proofErr w:type="gramStart"/>
            <w:r w:rsidRPr="00A74506">
              <w:rPr>
                <w:rFonts w:ascii="Times New Roman" w:eastAsia="Times New Roman" w:hAnsi="Times New Roman"/>
                <w:b/>
                <w:lang w:val="hu-HU" w:eastAsia="hu-HU"/>
              </w:rPr>
              <w:t>akciónak</w:t>
            </w:r>
            <w:proofErr w:type="gramEnd"/>
            <w:r w:rsidRPr="00A74506">
              <w:rPr>
                <w:rFonts w:ascii="Times New Roman" w:eastAsia="Times New Roman" w:hAnsi="Times New Roman"/>
                <w:b/>
                <w:lang w:val="hu-HU" w:eastAsia="hu-HU"/>
              </w:rPr>
              <w:t xml:space="preserve"> valaha?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5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lang w:val="hu-HU" w:eastAsia="hu-H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A45" w:rsidRPr="00EB5FEC" w:rsidRDefault="00A33A45" w:rsidP="00A33A45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</w:tbl>
    <w:p w:rsidR="009809D7" w:rsidRPr="00C8635E" w:rsidRDefault="009809D7" w:rsidP="00E00894">
      <w:pPr>
        <w:tabs>
          <w:tab w:val="left" w:pos="2490"/>
        </w:tabs>
        <w:ind w:firstLine="0"/>
        <w:jc w:val="left"/>
        <w:rPr>
          <w:lang w:val="hu-HU"/>
        </w:rPr>
      </w:pPr>
    </w:p>
    <w:sectPr w:rsidR="009809D7" w:rsidRPr="00C8635E" w:rsidSect="009809D7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7F7" w:rsidRDefault="00E577F7" w:rsidP="00352717">
      <w:pPr>
        <w:spacing w:after="0"/>
      </w:pPr>
      <w:r>
        <w:separator/>
      </w:r>
    </w:p>
  </w:endnote>
  <w:endnote w:type="continuationSeparator" w:id="0">
    <w:p w:rsidR="00E577F7" w:rsidRDefault="00E577F7" w:rsidP="003527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36A" w:rsidRPr="00144484" w:rsidRDefault="00FF036A" w:rsidP="00DC26D2">
    <w:pPr>
      <w:jc w:val="center"/>
      <w:rPr>
        <w:sz w:val="18"/>
        <w:lang w:val="en-US"/>
      </w:rPr>
    </w:pPr>
    <w:r w:rsidRPr="00144484">
      <w:rPr>
        <w:rFonts w:ascii="Verdana" w:hAnsi="Verdana" w:cs="Arial"/>
        <w:sz w:val="16"/>
        <w:szCs w:val="20"/>
        <w:lang w:val="en-US"/>
      </w:rPr>
      <w:t>1054 Budapest, Kálmán Imre u. 14.</w:t>
    </w:r>
    <w:r w:rsidRPr="00144484">
      <w:rPr>
        <w:rFonts w:ascii="Verdana" w:hAnsi="Verdana" w:cs="Arial"/>
        <w:sz w:val="16"/>
        <w:szCs w:val="20"/>
        <w:lang w:val="en-US"/>
      </w:rPr>
      <w:br/>
      <w:t> </w:t>
    </w:r>
    <w:proofErr w:type="spellStart"/>
    <w:r w:rsidRPr="00144484">
      <w:rPr>
        <w:rFonts w:ascii="Verdana" w:hAnsi="Verdana" w:cs="Arial"/>
        <w:sz w:val="16"/>
        <w:szCs w:val="20"/>
        <w:lang w:val="en-US"/>
      </w:rPr>
      <w:t>Telefon</w:t>
    </w:r>
    <w:proofErr w:type="spellEnd"/>
    <w:r w:rsidRPr="00144484">
      <w:rPr>
        <w:rFonts w:ascii="Verdana" w:hAnsi="Verdana" w:cs="Arial"/>
        <w:sz w:val="16"/>
        <w:szCs w:val="20"/>
        <w:lang w:val="en-US"/>
      </w:rPr>
      <w:t xml:space="preserve">: +36 1 354 3990 • Fax: +36 1 354 08 74 • </w:t>
    </w:r>
    <w:hyperlink r:id="rId1" w:history="1">
      <w:r w:rsidRPr="00144484">
        <w:rPr>
          <w:rStyle w:val="Hiperhivatkozs"/>
          <w:rFonts w:ascii="Verdana" w:hAnsi="Verdana" w:cs="Arial"/>
          <w:sz w:val="16"/>
          <w:szCs w:val="20"/>
          <w:lang w:val="en-US"/>
        </w:rPr>
        <w:t>info@1000ut.hu</w:t>
      </w:r>
    </w:hyperlink>
    <w:r w:rsidRPr="00144484">
      <w:rPr>
        <w:rFonts w:ascii="Verdana" w:hAnsi="Verdana" w:cs="Arial"/>
        <w:sz w:val="16"/>
        <w:szCs w:val="20"/>
        <w:lang w:val="en-US"/>
      </w:rPr>
      <w:br/>
    </w:r>
    <w:proofErr w:type="spellStart"/>
    <w:r w:rsidRPr="00144484">
      <w:rPr>
        <w:rFonts w:ascii="Verdana" w:hAnsi="Verdana" w:cs="Arial"/>
        <w:sz w:val="16"/>
        <w:szCs w:val="20"/>
        <w:lang w:val="en-US"/>
      </w:rPr>
      <w:t>Engedélyszám</w:t>
    </w:r>
    <w:proofErr w:type="spellEnd"/>
    <w:r w:rsidRPr="00144484">
      <w:rPr>
        <w:rFonts w:ascii="Verdana" w:hAnsi="Verdana" w:cs="Arial"/>
        <w:sz w:val="16"/>
        <w:szCs w:val="20"/>
        <w:lang w:val="en-US"/>
      </w:rPr>
      <w:t>: U-001681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7F7" w:rsidRDefault="00E577F7" w:rsidP="00352717">
      <w:pPr>
        <w:spacing w:after="0"/>
      </w:pPr>
      <w:r>
        <w:separator/>
      </w:r>
    </w:p>
  </w:footnote>
  <w:footnote w:type="continuationSeparator" w:id="0">
    <w:p w:rsidR="00E577F7" w:rsidRDefault="00E577F7" w:rsidP="003527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15" w:type="dxa"/>
      <w:tblInd w:w="-842" w:type="dxa"/>
      <w:tblLook w:val="01E0" w:firstRow="1" w:lastRow="1" w:firstColumn="1" w:lastColumn="1" w:noHBand="0" w:noVBand="0"/>
    </w:tblPr>
    <w:tblGrid>
      <w:gridCol w:w="11015"/>
    </w:tblGrid>
    <w:tr w:rsidR="00FF036A" w:rsidTr="00C8635E">
      <w:trPr>
        <w:trHeight w:val="80"/>
      </w:trPr>
      <w:tc>
        <w:tcPr>
          <w:tcW w:w="11015" w:type="dxa"/>
          <w:shd w:val="clear" w:color="auto" w:fill="auto"/>
        </w:tcPr>
        <w:p w:rsidR="00FF036A" w:rsidRPr="00C8635E" w:rsidRDefault="00FF036A" w:rsidP="00DC26D2">
          <w:pPr>
            <w:jc w:val="center"/>
            <w:rPr>
              <w:lang w:val="hu-HU"/>
            </w:rPr>
          </w:pPr>
          <w:r>
            <w:rPr>
              <w:noProof/>
              <w:lang w:val="hu-HU" w:eastAsia="hu-HU"/>
            </w:rPr>
            <w:drawing>
              <wp:inline distT="0" distB="0" distL="0" distR="0" wp14:anchorId="11B0088F" wp14:editId="29450861">
                <wp:extent cx="962025" cy="1132481"/>
                <wp:effectExtent l="0" t="0" r="0" b="0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sak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1" cy="1133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F036A" w:rsidRDefault="00C8635E" w:rsidP="00C8635E">
    <w:pPr>
      <w:pStyle w:val="lfej"/>
      <w:tabs>
        <w:tab w:val="clear" w:pos="4536"/>
        <w:tab w:val="clear" w:pos="9072"/>
        <w:tab w:val="left" w:pos="2085"/>
      </w:tabs>
      <w:ind w:firstLine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817DAD"/>
    <w:multiLevelType w:val="multilevel"/>
    <w:tmpl w:val="3A64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D2A99"/>
    <w:multiLevelType w:val="hybridMultilevel"/>
    <w:tmpl w:val="AFBA195C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6A1D"/>
    <w:multiLevelType w:val="hybridMultilevel"/>
    <w:tmpl w:val="4BA688A0"/>
    <w:lvl w:ilvl="0" w:tplc="53681DF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45007"/>
    <w:multiLevelType w:val="multilevel"/>
    <w:tmpl w:val="D158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07503"/>
    <w:multiLevelType w:val="hybridMultilevel"/>
    <w:tmpl w:val="89D6449E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D508F"/>
    <w:multiLevelType w:val="hybridMultilevel"/>
    <w:tmpl w:val="2392FBCC"/>
    <w:lvl w:ilvl="0" w:tplc="600C3C64">
      <w:start w:val="1"/>
      <w:numFmt w:val="bullet"/>
      <w:lvlText w:val=""/>
      <w:lvlJc w:val="left"/>
      <w:pPr>
        <w:ind w:left="53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25EB5B33"/>
    <w:multiLevelType w:val="multilevel"/>
    <w:tmpl w:val="C7B0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  <w:color w:val="02000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B45635"/>
    <w:multiLevelType w:val="hybridMultilevel"/>
    <w:tmpl w:val="1ADCC0C6"/>
    <w:lvl w:ilvl="0" w:tplc="720EE9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B60C1"/>
    <w:multiLevelType w:val="hybridMultilevel"/>
    <w:tmpl w:val="3F785B5A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97859"/>
    <w:multiLevelType w:val="hybridMultilevel"/>
    <w:tmpl w:val="92E4C43C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B2E61"/>
    <w:multiLevelType w:val="multilevel"/>
    <w:tmpl w:val="FB54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882B9E"/>
    <w:multiLevelType w:val="multilevel"/>
    <w:tmpl w:val="2C2C1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4568A7"/>
    <w:multiLevelType w:val="hybridMultilevel"/>
    <w:tmpl w:val="598A95B2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661E4"/>
    <w:multiLevelType w:val="multilevel"/>
    <w:tmpl w:val="855C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FE512B"/>
    <w:multiLevelType w:val="hybridMultilevel"/>
    <w:tmpl w:val="487E9E4A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F6CF5"/>
    <w:multiLevelType w:val="multilevel"/>
    <w:tmpl w:val="7048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A278D5"/>
    <w:multiLevelType w:val="hybridMultilevel"/>
    <w:tmpl w:val="33B86970"/>
    <w:lvl w:ilvl="0" w:tplc="1C788CE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07267"/>
    <w:multiLevelType w:val="hybridMultilevel"/>
    <w:tmpl w:val="3D24FB4E"/>
    <w:lvl w:ilvl="0" w:tplc="F7900C06">
      <w:start w:val="1"/>
      <w:numFmt w:val="bullet"/>
      <w:lvlText w:val=""/>
      <w:lvlJc w:val="left"/>
      <w:pPr>
        <w:ind w:left="8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4B107BF1"/>
    <w:multiLevelType w:val="hybridMultilevel"/>
    <w:tmpl w:val="4FA28962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236CD"/>
    <w:multiLevelType w:val="hybridMultilevel"/>
    <w:tmpl w:val="2E84E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87503"/>
    <w:multiLevelType w:val="hybridMultilevel"/>
    <w:tmpl w:val="E46E011A"/>
    <w:lvl w:ilvl="0" w:tplc="5A2E283C">
      <w:start w:val="1"/>
      <w:numFmt w:val="bullet"/>
      <w:lvlText w:val=""/>
      <w:lvlJc w:val="left"/>
      <w:pPr>
        <w:ind w:left="53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2" w15:restartNumberingAfterBreak="0">
    <w:nsid w:val="549357E9"/>
    <w:multiLevelType w:val="hybridMultilevel"/>
    <w:tmpl w:val="A2B45DA6"/>
    <w:lvl w:ilvl="0" w:tplc="F7900C06">
      <w:start w:val="1"/>
      <w:numFmt w:val="bullet"/>
      <w:lvlText w:val=""/>
      <w:lvlJc w:val="left"/>
      <w:pPr>
        <w:ind w:left="8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6009779A"/>
    <w:multiLevelType w:val="hybridMultilevel"/>
    <w:tmpl w:val="2B20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15F67"/>
    <w:multiLevelType w:val="hybridMultilevel"/>
    <w:tmpl w:val="CB6C7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D2B09"/>
    <w:multiLevelType w:val="hybridMultilevel"/>
    <w:tmpl w:val="F5AA2CF0"/>
    <w:lvl w:ilvl="0" w:tplc="EF786F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640E4"/>
    <w:multiLevelType w:val="hybridMultilevel"/>
    <w:tmpl w:val="3F16AF34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22E82"/>
    <w:multiLevelType w:val="hybridMultilevel"/>
    <w:tmpl w:val="944A782A"/>
    <w:lvl w:ilvl="0" w:tplc="1FDA79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946EB"/>
    <w:multiLevelType w:val="hybridMultilevel"/>
    <w:tmpl w:val="B978D12A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1"/>
  </w:num>
  <w:num w:numId="7">
    <w:abstractNumId w:val="3"/>
  </w:num>
  <w:num w:numId="8">
    <w:abstractNumId w:val="25"/>
  </w:num>
  <w:num w:numId="9">
    <w:abstractNumId w:val="12"/>
  </w:num>
  <w:num w:numId="10">
    <w:abstractNumId w:val="27"/>
  </w:num>
  <w:num w:numId="11">
    <w:abstractNumId w:val="14"/>
  </w:num>
  <w:num w:numId="12">
    <w:abstractNumId w:val="16"/>
  </w:num>
  <w:num w:numId="13">
    <w:abstractNumId w:val="7"/>
  </w:num>
  <w:num w:numId="14">
    <w:abstractNumId w:val="4"/>
  </w:num>
  <w:num w:numId="15">
    <w:abstractNumId w:val="20"/>
  </w:num>
  <w:num w:numId="16">
    <w:abstractNumId w:val="1"/>
  </w:num>
  <w:num w:numId="17">
    <w:abstractNumId w:val="11"/>
  </w:num>
  <w:num w:numId="18">
    <w:abstractNumId w:val="22"/>
  </w:num>
  <w:num w:numId="19">
    <w:abstractNumId w:val="26"/>
  </w:num>
  <w:num w:numId="20">
    <w:abstractNumId w:val="28"/>
  </w:num>
  <w:num w:numId="21">
    <w:abstractNumId w:val="13"/>
  </w:num>
  <w:num w:numId="22">
    <w:abstractNumId w:val="15"/>
  </w:num>
  <w:num w:numId="23">
    <w:abstractNumId w:val="10"/>
  </w:num>
  <w:num w:numId="24">
    <w:abstractNumId w:val="5"/>
  </w:num>
  <w:num w:numId="25">
    <w:abstractNumId w:val="19"/>
  </w:num>
  <w:num w:numId="26">
    <w:abstractNumId w:val="9"/>
  </w:num>
  <w:num w:numId="27">
    <w:abstractNumId w:val="18"/>
  </w:num>
  <w:num w:numId="28">
    <w:abstractNumId w:val="2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17"/>
    <w:rsid w:val="000836C0"/>
    <w:rsid w:val="000D395D"/>
    <w:rsid w:val="0011384D"/>
    <w:rsid w:val="00132527"/>
    <w:rsid w:val="00144484"/>
    <w:rsid w:val="001F73DA"/>
    <w:rsid w:val="002123AB"/>
    <w:rsid w:val="00232091"/>
    <w:rsid w:val="00232228"/>
    <w:rsid w:val="002553DF"/>
    <w:rsid w:val="00263473"/>
    <w:rsid w:val="002701E4"/>
    <w:rsid w:val="00277898"/>
    <w:rsid w:val="002839C3"/>
    <w:rsid w:val="00306099"/>
    <w:rsid w:val="00341076"/>
    <w:rsid w:val="00352717"/>
    <w:rsid w:val="00373BBB"/>
    <w:rsid w:val="00373C06"/>
    <w:rsid w:val="003E0227"/>
    <w:rsid w:val="003E2FE9"/>
    <w:rsid w:val="00413538"/>
    <w:rsid w:val="00437047"/>
    <w:rsid w:val="0043764A"/>
    <w:rsid w:val="0047115D"/>
    <w:rsid w:val="00490D68"/>
    <w:rsid w:val="004F0B2A"/>
    <w:rsid w:val="004F7795"/>
    <w:rsid w:val="005064BB"/>
    <w:rsid w:val="00514A19"/>
    <w:rsid w:val="005323CE"/>
    <w:rsid w:val="00537FD0"/>
    <w:rsid w:val="00552AC2"/>
    <w:rsid w:val="00587E7C"/>
    <w:rsid w:val="0064375E"/>
    <w:rsid w:val="0069248A"/>
    <w:rsid w:val="00694319"/>
    <w:rsid w:val="006D3E6A"/>
    <w:rsid w:val="00711D7A"/>
    <w:rsid w:val="007156A6"/>
    <w:rsid w:val="0072108B"/>
    <w:rsid w:val="00733F73"/>
    <w:rsid w:val="007C6DCD"/>
    <w:rsid w:val="007D4419"/>
    <w:rsid w:val="007F086A"/>
    <w:rsid w:val="00850D03"/>
    <w:rsid w:val="00891099"/>
    <w:rsid w:val="00896E04"/>
    <w:rsid w:val="008A6F18"/>
    <w:rsid w:val="008B070B"/>
    <w:rsid w:val="008D1436"/>
    <w:rsid w:val="00902C69"/>
    <w:rsid w:val="009145D0"/>
    <w:rsid w:val="009809D7"/>
    <w:rsid w:val="009C1062"/>
    <w:rsid w:val="009F4C6E"/>
    <w:rsid w:val="00A33A45"/>
    <w:rsid w:val="00A47C24"/>
    <w:rsid w:val="00A74506"/>
    <w:rsid w:val="00A843D1"/>
    <w:rsid w:val="00AA3838"/>
    <w:rsid w:val="00AC769F"/>
    <w:rsid w:val="00AD1F4D"/>
    <w:rsid w:val="00AD62D7"/>
    <w:rsid w:val="00AF1E58"/>
    <w:rsid w:val="00AF5E37"/>
    <w:rsid w:val="00B54E81"/>
    <w:rsid w:val="00B8409A"/>
    <w:rsid w:val="00B90821"/>
    <w:rsid w:val="00B967F0"/>
    <w:rsid w:val="00BB774E"/>
    <w:rsid w:val="00BD6FC4"/>
    <w:rsid w:val="00C300D1"/>
    <w:rsid w:val="00C3443C"/>
    <w:rsid w:val="00C4666B"/>
    <w:rsid w:val="00C8635E"/>
    <w:rsid w:val="00CA0AD4"/>
    <w:rsid w:val="00CF5FB3"/>
    <w:rsid w:val="00D42167"/>
    <w:rsid w:val="00D54459"/>
    <w:rsid w:val="00D802F2"/>
    <w:rsid w:val="00D850BD"/>
    <w:rsid w:val="00D957C8"/>
    <w:rsid w:val="00DC26D2"/>
    <w:rsid w:val="00DD408B"/>
    <w:rsid w:val="00E00894"/>
    <w:rsid w:val="00E0754F"/>
    <w:rsid w:val="00E3365B"/>
    <w:rsid w:val="00E45F05"/>
    <w:rsid w:val="00E519EF"/>
    <w:rsid w:val="00E577F7"/>
    <w:rsid w:val="00E67407"/>
    <w:rsid w:val="00E927B9"/>
    <w:rsid w:val="00EA6E14"/>
    <w:rsid w:val="00EB5FEC"/>
    <w:rsid w:val="00EF012D"/>
    <w:rsid w:val="00EF24D7"/>
    <w:rsid w:val="00EF78D8"/>
    <w:rsid w:val="00F035D4"/>
    <w:rsid w:val="00F12FCE"/>
    <w:rsid w:val="00F30DF9"/>
    <w:rsid w:val="00F33908"/>
    <w:rsid w:val="00F340AE"/>
    <w:rsid w:val="00F56838"/>
    <w:rsid w:val="00F57C31"/>
    <w:rsid w:val="00F61B08"/>
    <w:rsid w:val="00FA373E"/>
    <w:rsid w:val="00FE48DE"/>
    <w:rsid w:val="00FE6333"/>
    <w:rsid w:val="00FF036A"/>
    <w:rsid w:val="00FF49C1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31AC1"/>
  <w15:docId w15:val="{D7D15DC2-E218-47CE-BD52-24B0B675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6FC4"/>
    <w:pPr>
      <w:spacing w:after="60" w:line="240" w:lineRule="auto"/>
      <w:ind w:firstLine="170"/>
      <w:jc w:val="both"/>
    </w:pPr>
    <w:rPr>
      <w:rFonts w:ascii="Calibri" w:eastAsia="Calibri" w:hAnsi="Calibri" w:cs="Times New Roman"/>
      <w:lang w:val="ru-RU"/>
    </w:rPr>
  </w:style>
  <w:style w:type="paragraph" w:styleId="Cmsor1">
    <w:name w:val="heading 1"/>
    <w:basedOn w:val="Norml"/>
    <w:next w:val="Norml"/>
    <w:link w:val="Cmsor1Char"/>
    <w:qFormat/>
    <w:rsid w:val="00352717"/>
    <w:pPr>
      <w:keepNext/>
      <w:spacing w:before="24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F1E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36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352717"/>
    <w:pPr>
      <w:tabs>
        <w:tab w:val="center" w:pos="4536"/>
        <w:tab w:val="right" w:pos="9072"/>
      </w:tabs>
      <w:spacing w:after="0"/>
    </w:pPr>
    <w:rPr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352717"/>
  </w:style>
  <w:style w:type="paragraph" w:styleId="llb">
    <w:name w:val="footer"/>
    <w:basedOn w:val="Norml"/>
    <w:link w:val="llbChar"/>
    <w:uiPriority w:val="99"/>
    <w:unhideWhenUsed/>
    <w:rsid w:val="00352717"/>
    <w:pPr>
      <w:tabs>
        <w:tab w:val="center" w:pos="4536"/>
        <w:tab w:val="right" w:pos="9072"/>
      </w:tabs>
      <w:spacing w:after="0"/>
    </w:pPr>
    <w:rPr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352717"/>
  </w:style>
  <w:style w:type="character" w:customStyle="1" w:styleId="Cmsor1Char">
    <w:name w:val="Címsor 1 Char"/>
    <w:basedOn w:val="Bekezdsalapbettpusa"/>
    <w:link w:val="Cmsor1"/>
    <w:rsid w:val="00352717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iperhivatkozs">
    <w:name w:val="Hyperlink"/>
    <w:rsid w:val="0035271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2717"/>
    <w:pPr>
      <w:spacing w:after="0"/>
    </w:pPr>
    <w:rPr>
      <w:rFonts w:ascii="Tahoma" w:hAnsi="Tahoma" w:cs="Tahoma"/>
      <w:sz w:val="16"/>
      <w:szCs w:val="16"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71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02C69"/>
    <w:pPr>
      <w:ind w:left="720"/>
      <w:contextualSpacing/>
    </w:pPr>
    <w:rPr>
      <w:lang w:val="hu-HU"/>
    </w:rPr>
  </w:style>
  <w:style w:type="table" w:styleId="Rcsostblzat">
    <w:name w:val="Table Grid"/>
    <w:basedOn w:val="Normltblzat"/>
    <w:uiPriority w:val="59"/>
    <w:rsid w:val="00BD6FC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BD6FC4"/>
    <w:rPr>
      <w:color w:val="800080" w:themeColor="followedHyperlink"/>
      <w:u w:val="single"/>
    </w:rPr>
  </w:style>
  <w:style w:type="paragraph" w:styleId="Szvegtrzs">
    <w:name w:val="Body Text"/>
    <w:basedOn w:val="Norml"/>
    <w:link w:val="SzvegtrzsChar"/>
    <w:semiHidden/>
    <w:unhideWhenUsed/>
    <w:rsid w:val="00537FD0"/>
    <w:pPr>
      <w:suppressAutoHyphens/>
      <w:spacing w:after="0" w:line="360" w:lineRule="auto"/>
      <w:ind w:firstLine="0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537FD0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0836C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NormlWeb">
    <w:name w:val="Normal (Web)"/>
    <w:basedOn w:val="Norml"/>
    <w:uiPriority w:val="99"/>
    <w:semiHidden/>
    <w:unhideWhenUsed/>
    <w:rsid w:val="000836C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0836C0"/>
    <w:rPr>
      <w:b/>
      <w:bCs/>
    </w:rPr>
  </w:style>
  <w:style w:type="character" w:customStyle="1" w:styleId="apple-converted-space">
    <w:name w:val="apple-converted-space"/>
    <w:basedOn w:val="Bekezdsalapbettpusa"/>
    <w:rsid w:val="000836C0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E6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E6333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widget">
    <w:name w:val="widget"/>
    <w:basedOn w:val="Bekezdsalapbettpusa"/>
    <w:rsid w:val="00FE6333"/>
  </w:style>
  <w:style w:type="paragraph" w:customStyle="1" w:styleId="pull-left">
    <w:name w:val="pull-left"/>
    <w:basedOn w:val="Norml"/>
    <w:rsid w:val="00AF1E5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F1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1000u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1B8F4-3210-4F79-B53B-70BA503C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32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KKiut-32</cp:lastModifiedBy>
  <cp:revision>21</cp:revision>
  <cp:lastPrinted>2019-08-29T15:54:00Z</cp:lastPrinted>
  <dcterms:created xsi:type="dcterms:W3CDTF">2024-01-17T14:28:00Z</dcterms:created>
  <dcterms:modified xsi:type="dcterms:W3CDTF">2025-11-18T11:16:00Z</dcterms:modified>
</cp:coreProperties>
</file>